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312A" w14:textId="1BAEFF00" w:rsidR="00C13D49" w:rsidRDefault="00362A1A" w:rsidP="00362A1A">
      <w:pPr>
        <w:tabs>
          <w:tab w:val="left" w:pos="42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5282E6" wp14:editId="65328612">
            <wp:extent cx="1408919" cy="1174750"/>
            <wp:effectExtent l="0" t="0" r="127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49" cy="11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063F6F" w14:textId="45829D3C" w:rsidR="007934BB" w:rsidRDefault="00362A1A" w:rsidP="00362A1A">
      <w:pPr>
        <w:tabs>
          <w:tab w:val="left" w:pos="426"/>
        </w:tabs>
        <w:jc w:val="center"/>
        <w:rPr>
          <w:rFonts w:cstheme="minorHAnsi"/>
          <w:i/>
          <w:iCs/>
        </w:rPr>
      </w:pPr>
      <w:r w:rsidRPr="008A24B9">
        <w:rPr>
          <w:rFonts w:cstheme="minorHAnsi"/>
          <w:i/>
          <w:iCs/>
        </w:rPr>
        <w:t xml:space="preserve">email: </w:t>
      </w:r>
      <w:hyperlink r:id="rId9" w:history="1">
        <w:r w:rsidRPr="008A24B9">
          <w:rPr>
            <w:rStyle w:val="Hyperlink"/>
            <w:rFonts w:cstheme="minorHAnsi"/>
            <w:i/>
            <w:iCs/>
          </w:rPr>
          <w:t>marwoodclerk@outlook.com</w:t>
        </w:r>
      </w:hyperlink>
      <w:r w:rsidRPr="008A24B9">
        <w:rPr>
          <w:rFonts w:cstheme="minorHAnsi"/>
          <w:i/>
          <w:iCs/>
        </w:rPr>
        <w:t xml:space="preserve"> </w:t>
      </w:r>
    </w:p>
    <w:p w14:paraId="4248BB9E" w14:textId="2A0F0A2E" w:rsidR="00362A1A" w:rsidRPr="008A24B9" w:rsidRDefault="00362A1A" w:rsidP="00362A1A">
      <w:pPr>
        <w:tabs>
          <w:tab w:val="left" w:pos="426"/>
        </w:tabs>
        <w:jc w:val="center"/>
        <w:rPr>
          <w:rFonts w:cstheme="minorHAnsi"/>
          <w:i/>
          <w:iCs/>
        </w:rPr>
      </w:pPr>
      <w:r w:rsidRPr="008A24B9">
        <w:rPr>
          <w:rFonts w:cstheme="minorHAnsi"/>
          <w:i/>
          <w:iCs/>
        </w:rPr>
        <w:t xml:space="preserve">website: </w:t>
      </w:r>
      <w:r w:rsidR="008A24B9" w:rsidRPr="008A24B9">
        <w:rPr>
          <w:rFonts w:cstheme="minorHAnsi"/>
          <w:i/>
          <w:iCs/>
        </w:rPr>
        <w:t>www.</w:t>
      </w:r>
      <w:r w:rsidRPr="008A24B9">
        <w:rPr>
          <w:rFonts w:cstheme="minorHAnsi"/>
          <w:b/>
          <w:bCs/>
          <w:i/>
          <w:iCs/>
          <w:color w:val="0070C0"/>
        </w:rPr>
        <w:t>marwoodparishcouncil.co.uk</w:t>
      </w:r>
    </w:p>
    <w:p w14:paraId="763673C5" w14:textId="77777777" w:rsidR="00362A1A" w:rsidRDefault="00362A1A" w:rsidP="0011724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40F8044" w14:textId="77777777" w:rsidR="00F87F25" w:rsidRDefault="00F87F25" w:rsidP="0011724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94E4970" w14:textId="77777777" w:rsidR="00F87F25" w:rsidRPr="00F87F25" w:rsidRDefault="00F87F25" w:rsidP="00F87F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7F25">
        <w:rPr>
          <w:rFonts w:ascii="Arial" w:hAnsi="Arial" w:cs="Arial"/>
          <w:b/>
          <w:bCs/>
          <w:sz w:val="24"/>
          <w:szCs w:val="24"/>
        </w:rPr>
        <w:t xml:space="preserve">Minutes of Meeting </w:t>
      </w:r>
    </w:p>
    <w:p w14:paraId="75F73F8F" w14:textId="77777777" w:rsidR="00F87F25" w:rsidRDefault="00F87F25" w:rsidP="0011724D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70074C3" w14:textId="1EF340C7" w:rsidR="00F87F25" w:rsidRPr="00F87F25" w:rsidRDefault="00F87F25" w:rsidP="0011724D">
      <w:pPr>
        <w:jc w:val="center"/>
        <w:rPr>
          <w:rFonts w:ascii="Times New Roman" w:hAnsi="Times New Roman" w:cs="Times New Roman"/>
        </w:rPr>
      </w:pPr>
      <w:r w:rsidRPr="00F87F25">
        <w:rPr>
          <w:rFonts w:ascii="Times New Roman" w:hAnsi="Times New Roman" w:cs="Times New Roman"/>
        </w:rPr>
        <w:t xml:space="preserve">For </w:t>
      </w:r>
    </w:p>
    <w:p w14:paraId="6F49C933" w14:textId="77777777" w:rsidR="00F87F25" w:rsidRPr="00F87F25" w:rsidRDefault="00F87F25" w:rsidP="0011724D">
      <w:pPr>
        <w:jc w:val="center"/>
        <w:rPr>
          <w:rFonts w:ascii="Times New Roman" w:hAnsi="Times New Roman" w:cs="Times New Roman"/>
          <w:color w:val="FF0000"/>
        </w:rPr>
      </w:pPr>
    </w:p>
    <w:p w14:paraId="47EA11FA" w14:textId="7B65CD89" w:rsidR="00F87F25" w:rsidRPr="00F87F25" w:rsidRDefault="00F87F25" w:rsidP="00604C28">
      <w:pPr>
        <w:jc w:val="center"/>
        <w:rPr>
          <w:rFonts w:ascii="Arial" w:hAnsi="Arial" w:cs="Arial"/>
          <w:sz w:val="24"/>
          <w:szCs w:val="24"/>
        </w:rPr>
      </w:pPr>
      <w:r w:rsidRPr="00F87F25">
        <w:rPr>
          <w:rFonts w:ascii="Arial" w:hAnsi="Arial" w:cs="Arial"/>
          <w:sz w:val="24"/>
          <w:szCs w:val="24"/>
        </w:rPr>
        <w:t xml:space="preserve">Marwood Annual Parish Meeting </w:t>
      </w:r>
    </w:p>
    <w:p w14:paraId="67C9F7C4" w14:textId="77777777" w:rsidR="00F87F25" w:rsidRPr="00F87F25" w:rsidRDefault="00F87F25" w:rsidP="00604C28">
      <w:pPr>
        <w:jc w:val="center"/>
        <w:rPr>
          <w:rFonts w:ascii="Arial" w:hAnsi="Arial" w:cs="Arial"/>
          <w:sz w:val="24"/>
          <w:szCs w:val="24"/>
        </w:rPr>
      </w:pPr>
    </w:p>
    <w:p w14:paraId="400BD97E" w14:textId="79C07809" w:rsidR="006E3A54" w:rsidRDefault="006E3A54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Held on</w:t>
      </w:r>
    </w:p>
    <w:p w14:paraId="2881893F" w14:textId="77777777" w:rsidR="00F87F25" w:rsidRPr="000C6DF8" w:rsidRDefault="00F87F25" w:rsidP="00604C28">
      <w:pPr>
        <w:jc w:val="center"/>
        <w:rPr>
          <w:rFonts w:ascii="Arial" w:hAnsi="Arial" w:cs="Arial"/>
          <w:sz w:val="24"/>
          <w:szCs w:val="24"/>
        </w:rPr>
      </w:pPr>
    </w:p>
    <w:p w14:paraId="1C34CDD2" w14:textId="5020A4B8" w:rsidR="00DF0B9A" w:rsidRPr="000C6DF8" w:rsidRDefault="00362A1A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T</w:t>
      </w:r>
      <w:r w:rsidR="00604C28" w:rsidRPr="000C6DF8">
        <w:rPr>
          <w:rFonts w:ascii="Arial" w:hAnsi="Arial" w:cs="Arial"/>
          <w:sz w:val="24"/>
          <w:szCs w:val="24"/>
        </w:rPr>
        <w:t xml:space="preserve">uesday </w:t>
      </w:r>
      <w:r w:rsidR="00105098">
        <w:rPr>
          <w:rFonts w:ascii="Arial" w:hAnsi="Arial" w:cs="Arial"/>
          <w:sz w:val="24"/>
          <w:szCs w:val="24"/>
        </w:rPr>
        <w:t>2</w:t>
      </w:r>
      <w:r w:rsidR="00DF0B9A" w:rsidRPr="000C6DF8">
        <w:rPr>
          <w:rFonts w:ascii="Arial" w:hAnsi="Arial" w:cs="Arial"/>
          <w:sz w:val="24"/>
          <w:szCs w:val="24"/>
        </w:rPr>
        <w:t>4</w:t>
      </w:r>
      <w:r w:rsidR="00DF0B9A" w:rsidRPr="000C6DF8">
        <w:rPr>
          <w:rFonts w:ascii="Arial" w:hAnsi="Arial" w:cs="Arial"/>
          <w:sz w:val="24"/>
          <w:szCs w:val="24"/>
          <w:vertAlign w:val="superscript"/>
        </w:rPr>
        <w:t>th</w:t>
      </w:r>
      <w:r w:rsidR="00DF0B9A" w:rsidRPr="000C6DF8">
        <w:rPr>
          <w:rFonts w:ascii="Arial" w:hAnsi="Arial" w:cs="Arial"/>
          <w:sz w:val="24"/>
          <w:szCs w:val="24"/>
        </w:rPr>
        <w:t xml:space="preserve"> June 202</w:t>
      </w:r>
      <w:r w:rsidR="00105098">
        <w:rPr>
          <w:rFonts w:ascii="Arial" w:hAnsi="Arial" w:cs="Arial"/>
          <w:sz w:val="24"/>
          <w:szCs w:val="24"/>
        </w:rPr>
        <w:t>5</w:t>
      </w:r>
      <w:r w:rsidR="00DF0B9A" w:rsidRPr="000C6DF8">
        <w:rPr>
          <w:rFonts w:ascii="Arial" w:hAnsi="Arial" w:cs="Arial"/>
          <w:sz w:val="24"/>
          <w:szCs w:val="24"/>
        </w:rPr>
        <w:t xml:space="preserve"> </w:t>
      </w:r>
    </w:p>
    <w:p w14:paraId="2B0BB067" w14:textId="02DE10BD" w:rsidR="00AC799A" w:rsidRPr="000C6DF8" w:rsidRDefault="003670C2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 xml:space="preserve"> </w:t>
      </w:r>
    </w:p>
    <w:p w14:paraId="433C11E5" w14:textId="76D6D73A" w:rsidR="00271D23" w:rsidRPr="000C6DF8" w:rsidRDefault="007605B4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 xml:space="preserve">at </w:t>
      </w:r>
      <w:r w:rsidR="00604C28" w:rsidRPr="000C6DF8">
        <w:rPr>
          <w:rFonts w:ascii="Arial" w:hAnsi="Arial" w:cs="Arial"/>
          <w:sz w:val="24"/>
          <w:szCs w:val="24"/>
        </w:rPr>
        <w:t>Marwood Social Centre</w:t>
      </w:r>
      <w:r w:rsidR="00362A1A" w:rsidRPr="000C6DF8">
        <w:rPr>
          <w:rFonts w:ascii="Arial" w:hAnsi="Arial" w:cs="Arial"/>
          <w:sz w:val="24"/>
          <w:szCs w:val="24"/>
        </w:rPr>
        <w:t xml:space="preserve"> </w:t>
      </w:r>
    </w:p>
    <w:p w14:paraId="6632D0BF" w14:textId="77777777" w:rsidR="00DF0B9A" w:rsidRPr="000C6DF8" w:rsidRDefault="00271D23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 xml:space="preserve">@ </w:t>
      </w:r>
    </w:p>
    <w:p w14:paraId="30ADD286" w14:textId="62B57412" w:rsidR="00604C28" w:rsidRPr="000C6DF8" w:rsidRDefault="00604C28" w:rsidP="00604C28">
      <w:pPr>
        <w:jc w:val="center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7.</w:t>
      </w:r>
      <w:r w:rsidR="00DF0B9A" w:rsidRPr="000C6DF8">
        <w:rPr>
          <w:rFonts w:ascii="Arial" w:hAnsi="Arial" w:cs="Arial"/>
          <w:sz w:val="24"/>
          <w:szCs w:val="24"/>
        </w:rPr>
        <w:t>0</w:t>
      </w:r>
      <w:r w:rsidRPr="000C6DF8">
        <w:rPr>
          <w:rFonts w:ascii="Arial" w:hAnsi="Arial" w:cs="Arial"/>
          <w:sz w:val="24"/>
          <w:szCs w:val="24"/>
        </w:rPr>
        <w:t>0 pm</w:t>
      </w:r>
    </w:p>
    <w:p w14:paraId="5489841B" w14:textId="77777777" w:rsidR="007E4E15" w:rsidRPr="000C6DF8" w:rsidRDefault="007E4E15" w:rsidP="00604C28">
      <w:pPr>
        <w:jc w:val="center"/>
        <w:rPr>
          <w:rFonts w:ascii="Arial" w:hAnsi="Arial" w:cs="Arial"/>
          <w:sz w:val="24"/>
          <w:szCs w:val="24"/>
        </w:rPr>
      </w:pPr>
    </w:p>
    <w:p w14:paraId="40AB95F5" w14:textId="1A32042D" w:rsidR="00F318FE" w:rsidRPr="000C6DF8" w:rsidRDefault="006D355D" w:rsidP="00362A1A">
      <w:pPr>
        <w:ind w:left="-6"/>
        <w:jc w:val="both"/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P</w:t>
      </w:r>
      <w:r w:rsidR="00604C28" w:rsidRPr="000C6DF8">
        <w:rPr>
          <w:rFonts w:ascii="Arial" w:hAnsi="Arial" w:cs="Arial"/>
          <w:sz w:val="24"/>
          <w:szCs w:val="24"/>
        </w:rPr>
        <w:t xml:space="preserve">resent:  </w:t>
      </w:r>
      <w:r w:rsidR="00DF0B9A" w:rsidRPr="000C6DF8">
        <w:rPr>
          <w:rFonts w:ascii="Arial" w:hAnsi="Arial" w:cs="Arial"/>
          <w:sz w:val="24"/>
          <w:szCs w:val="24"/>
        </w:rPr>
        <w:t>Cllr. A Mairs (Chairman),</w:t>
      </w:r>
      <w:r w:rsidR="00604C28" w:rsidRPr="000C6DF8">
        <w:rPr>
          <w:rFonts w:ascii="Arial" w:hAnsi="Arial" w:cs="Arial"/>
          <w:sz w:val="24"/>
          <w:szCs w:val="24"/>
        </w:rPr>
        <w:t xml:space="preserve"> M Fenwick</w:t>
      </w:r>
      <w:r w:rsidR="001C6CB4" w:rsidRPr="000C6DF8">
        <w:rPr>
          <w:rFonts w:ascii="Arial" w:hAnsi="Arial" w:cs="Arial"/>
          <w:sz w:val="24"/>
          <w:szCs w:val="24"/>
        </w:rPr>
        <w:t xml:space="preserve"> (</w:t>
      </w:r>
      <w:r w:rsidR="00604C28" w:rsidRPr="000C6DF8">
        <w:rPr>
          <w:rFonts w:ascii="Arial" w:hAnsi="Arial" w:cs="Arial"/>
          <w:sz w:val="24"/>
          <w:szCs w:val="24"/>
        </w:rPr>
        <w:t>Parish Clerk</w:t>
      </w:r>
      <w:r w:rsidR="001C6CB4" w:rsidRPr="000C6DF8">
        <w:rPr>
          <w:rFonts w:ascii="Arial" w:hAnsi="Arial" w:cs="Arial"/>
          <w:sz w:val="24"/>
          <w:szCs w:val="24"/>
        </w:rPr>
        <w:t>)</w:t>
      </w:r>
      <w:r w:rsidR="00604C28" w:rsidRPr="000C6DF8">
        <w:rPr>
          <w:rFonts w:ascii="Arial" w:hAnsi="Arial" w:cs="Arial"/>
          <w:sz w:val="24"/>
          <w:szCs w:val="24"/>
        </w:rPr>
        <w:t>,</w:t>
      </w:r>
      <w:r w:rsidR="00361EA3" w:rsidRPr="000C6DF8">
        <w:rPr>
          <w:rFonts w:ascii="Arial" w:hAnsi="Arial" w:cs="Arial"/>
          <w:sz w:val="24"/>
          <w:szCs w:val="24"/>
        </w:rPr>
        <w:t xml:space="preserve"> </w:t>
      </w:r>
      <w:r w:rsidR="00AC799A" w:rsidRPr="000C6DF8">
        <w:rPr>
          <w:rFonts w:ascii="Arial" w:hAnsi="Arial" w:cs="Arial"/>
          <w:sz w:val="24"/>
          <w:szCs w:val="24"/>
        </w:rPr>
        <w:t>Cllr.</w:t>
      </w:r>
      <w:r w:rsidR="008A24B9" w:rsidRPr="000C6DF8">
        <w:rPr>
          <w:rFonts w:ascii="Arial" w:hAnsi="Arial" w:cs="Arial"/>
          <w:sz w:val="24"/>
          <w:szCs w:val="24"/>
        </w:rPr>
        <w:t xml:space="preserve"> </w:t>
      </w:r>
      <w:r w:rsidR="005C2EF9">
        <w:rPr>
          <w:rFonts w:ascii="Arial" w:hAnsi="Arial" w:cs="Arial"/>
          <w:sz w:val="24"/>
          <w:szCs w:val="24"/>
        </w:rPr>
        <w:t xml:space="preserve">G Wilson </w:t>
      </w:r>
    </w:p>
    <w:p w14:paraId="618C8D55" w14:textId="00870380" w:rsidR="007D533E" w:rsidRDefault="005C2EF9" w:rsidP="00362A1A">
      <w:pPr>
        <w:ind w:lef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F0B9A" w:rsidRPr="000C6DF8">
        <w:rPr>
          <w:rFonts w:ascii="Arial" w:hAnsi="Arial" w:cs="Arial"/>
          <w:sz w:val="24"/>
          <w:szCs w:val="24"/>
        </w:rPr>
        <w:t xml:space="preserve"> P Stubbs</w:t>
      </w:r>
      <w:r>
        <w:rPr>
          <w:rFonts w:ascii="Arial" w:hAnsi="Arial" w:cs="Arial"/>
          <w:sz w:val="24"/>
          <w:szCs w:val="24"/>
        </w:rPr>
        <w:t xml:space="preserve"> and </w:t>
      </w:r>
      <w:r w:rsidR="00DF0B9A" w:rsidRPr="000C6DF8">
        <w:rPr>
          <w:rFonts w:ascii="Arial" w:hAnsi="Arial" w:cs="Arial"/>
          <w:sz w:val="24"/>
          <w:szCs w:val="24"/>
        </w:rPr>
        <w:t xml:space="preserve">Cllr. E Marwood </w:t>
      </w:r>
    </w:p>
    <w:p w14:paraId="03827639" w14:textId="77777777" w:rsidR="005C2EF9" w:rsidRDefault="005C2EF9" w:rsidP="00362A1A">
      <w:pPr>
        <w:ind w:left="-6"/>
        <w:jc w:val="both"/>
        <w:rPr>
          <w:rFonts w:ascii="Arial" w:hAnsi="Arial" w:cs="Arial"/>
          <w:sz w:val="24"/>
          <w:szCs w:val="24"/>
        </w:rPr>
      </w:pPr>
    </w:p>
    <w:p w14:paraId="601DB4C3" w14:textId="36F62F2B" w:rsidR="003670C2" w:rsidRPr="005C2EF9" w:rsidRDefault="00DF0B9A" w:rsidP="005C2EF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2EF9">
        <w:rPr>
          <w:rFonts w:ascii="Arial" w:hAnsi="Arial" w:cs="Arial"/>
          <w:sz w:val="24"/>
          <w:szCs w:val="24"/>
        </w:rPr>
        <w:t xml:space="preserve">A Warm welcome was given by Cllr. A Mairs </w:t>
      </w:r>
    </w:p>
    <w:p w14:paraId="5AF8B683" w14:textId="77777777" w:rsidR="005C2EF9" w:rsidRDefault="005C2EF9" w:rsidP="005C2EF9">
      <w:pPr>
        <w:rPr>
          <w:rFonts w:ascii="Arial" w:hAnsi="Arial" w:cs="Arial"/>
          <w:sz w:val="24"/>
          <w:szCs w:val="24"/>
        </w:rPr>
      </w:pPr>
    </w:p>
    <w:p w14:paraId="37A1231F" w14:textId="3BCD338E" w:rsidR="005C2EF9" w:rsidRDefault="005C2EF9" w:rsidP="005C2EF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C2EF9">
        <w:rPr>
          <w:rFonts w:ascii="Arial" w:hAnsi="Arial" w:cs="Arial"/>
          <w:sz w:val="24"/>
          <w:szCs w:val="24"/>
        </w:rPr>
        <w:t>The minutes of meeting for Tuesday 4</w:t>
      </w:r>
      <w:r w:rsidRPr="005C2EF9">
        <w:rPr>
          <w:rFonts w:ascii="Arial" w:hAnsi="Arial" w:cs="Arial"/>
          <w:sz w:val="24"/>
          <w:szCs w:val="24"/>
          <w:vertAlign w:val="superscript"/>
        </w:rPr>
        <w:t>th</w:t>
      </w:r>
      <w:r w:rsidRPr="005C2EF9">
        <w:rPr>
          <w:rFonts w:ascii="Arial" w:hAnsi="Arial" w:cs="Arial"/>
          <w:sz w:val="24"/>
          <w:szCs w:val="24"/>
        </w:rPr>
        <w:t xml:space="preserve"> June 2024 were proposed and seconded and </w:t>
      </w:r>
    </w:p>
    <w:p w14:paraId="23646529" w14:textId="058484DF" w:rsidR="005C2EF9" w:rsidRPr="005C2EF9" w:rsidRDefault="008029F0" w:rsidP="005C2EF9">
      <w:pPr>
        <w:ind w:left="3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C2EF9">
        <w:rPr>
          <w:rFonts w:ascii="Arial" w:hAnsi="Arial" w:cs="Arial"/>
          <w:sz w:val="24"/>
          <w:szCs w:val="24"/>
        </w:rPr>
        <w:t>he council approved</w:t>
      </w:r>
      <w:r>
        <w:rPr>
          <w:rFonts w:ascii="Arial" w:hAnsi="Arial" w:cs="Arial"/>
          <w:sz w:val="24"/>
          <w:szCs w:val="24"/>
        </w:rPr>
        <w:t xml:space="preserve"> them. </w:t>
      </w:r>
      <w:r w:rsidR="005C2EF9">
        <w:rPr>
          <w:rFonts w:ascii="Arial" w:hAnsi="Arial" w:cs="Arial"/>
          <w:sz w:val="24"/>
          <w:szCs w:val="24"/>
        </w:rPr>
        <w:t xml:space="preserve"> </w:t>
      </w:r>
      <w:r w:rsidR="005C2EF9" w:rsidRPr="005C2EF9">
        <w:rPr>
          <w:rFonts w:ascii="Arial" w:hAnsi="Arial" w:cs="Arial"/>
          <w:sz w:val="24"/>
          <w:szCs w:val="24"/>
        </w:rPr>
        <w:t xml:space="preserve"> </w:t>
      </w:r>
    </w:p>
    <w:p w14:paraId="1782AB2F" w14:textId="77777777" w:rsidR="007D533E" w:rsidRPr="000C6DF8" w:rsidRDefault="007D533E" w:rsidP="007F2644">
      <w:pPr>
        <w:rPr>
          <w:rFonts w:ascii="Arial" w:hAnsi="Arial" w:cs="Arial"/>
          <w:sz w:val="24"/>
          <w:szCs w:val="24"/>
        </w:rPr>
      </w:pPr>
    </w:p>
    <w:p w14:paraId="2A5D7F54" w14:textId="5FEA911B" w:rsidR="00A20532" w:rsidRPr="00A20532" w:rsidRDefault="007D533E" w:rsidP="00A2053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20532">
        <w:rPr>
          <w:rFonts w:ascii="Arial" w:hAnsi="Arial" w:cs="Arial"/>
          <w:sz w:val="24"/>
          <w:szCs w:val="24"/>
        </w:rPr>
        <w:t xml:space="preserve">Cllr. </w:t>
      </w:r>
      <w:r w:rsidR="00DF0B9A" w:rsidRPr="00A20532">
        <w:rPr>
          <w:rFonts w:ascii="Arial" w:hAnsi="Arial" w:cs="Arial"/>
          <w:sz w:val="24"/>
          <w:szCs w:val="24"/>
        </w:rPr>
        <w:t xml:space="preserve"> A Mairs (Chairman) gave a short address of Marwood Parish Councils yearly </w:t>
      </w:r>
    </w:p>
    <w:p w14:paraId="22A483D3" w14:textId="63926A18" w:rsidR="00DF0B9A" w:rsidRPr="00A20532" w:rsidRDefault="00A20532" w:rsidP="00A20532">
      <w:pPr>
        <w:ind w:left="-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F0B9A" w:rsidRPr="00A20532">
        <w:rPr>
          <w:rFonts w:ascii="Arial" w:hAnsi="Arial" w:cs="Arial"/>
          <w:sz w:val="24"/>
          <w:szCs w:val="24"/>
        </w:rPr>
        <w:t>review</w:t>
      </w:r>
      <w:r w:rsidR="007D533E" w:rsidRPr="00A20532">
        <w:rPr>
          <w:rFonts w:ascii="Arial" w:hAnsi="Arial" w:cs="Arial"/>
          <w:sz w:val="24"/>
          <w:szCs w:val="24"/>
        </w:rPr>
        <w:t>.</w:t>
      </w:r>
    </w:p>
    <w:p w14:paraId="25A99E05" w14:textId="77777777" w:rsidR="00D4278E" w:rsidRPr="000C6DF8" w:rsidRDefault="00D4278E" w:rsidP="00D4278E">
      <w:pPr>
        <w:rPr>
          <w:rFonts w:ascii="Arial" w:hAnsi="Arial" w:cs="Arial"/>
          <w:sz w:val="24"/>
          <w:szCs w:val="24"/>
        </w:rPr>
      </w:pPr>
    </w:p>
    <w:p w14:paraId="5A24E5D2" w14:textId="237E25F6" w:rsidR="000C6DF8" w:rsidRDefault="005C2EF9" w:rsidP="007F2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05098">
        <w:rPr>
          <w:rFonts w:ascii="Arial" w:hAnsi="Arial" w:cs="Arial"/>
          <w:sz w:val="24"/>
          <w:szCs w:val="24"/>
        </w:rPr>
        <w:t>.</w:t>
      </w:r>
      <w:r w:rsidR="00D4278E" w:rsidRPr="000C6DF8">
        <w:rPr>
          <w:rFonts w:ascii="Arial" w:hAnsi="Arial" w:cs="Arial"/>
          <w:sz w:val="24"/>
          <w:szCs w:val="24"/>
        </w:rPr>
        <w:t xml:space="preserve"> </w:t>
      </w:r>
      <w:r w:rsidR="007D533E" w:rsidRPr="000C6DF8">
        <w:rPr>
          <w:rFonts w:ascii="Arial" w:hAnsi="Arial" w:cs="Arial"/>
          <w:sz w:val="24"/>
          <w:szCs w:val="24"/>
        </w:rPr>
        <w:t xml:space="preserve"> </w:t>
      </w:r>
      <w:r w:rsidR="00D4278E" w:rsidRPr="000C6DF8">
        <w:rPr>
          <w:rFonts w:ascii="Arial" w:hAnsi="Arial" w:cs="Arial"/>
          <w:sz w:val="24"/>
          <w:szCs w:val="24"/>
        </w:rPr>
        <w:t>Discussion Time –</w:t>
      </w:r>
      <w:r w:rsidR="000C6DF8">
        <w:rPr>
          <w:rFonts w:ascii="Arial" w:hAnsi="Arial" w:cs="Arial"/>
          <w:sz w:val="24"/>
          <w:szCs w:val="24"/>
        </w:rPr>
        <w:t xml:space="preserve"> There was no members of the public or press for </w:t>
      </w:r>
    </w:p>
    <w:p w14:paraId="70F25A9D" w14:textId="66B7160C" w:rsidR="00D4278E" w:rsidRPr="000C6DF8" w:rsidRDefault="000C6DF8" w:rsidP="007F2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scussion time</w:t>
      </w:r>
      <w:r w:rsidR="00013660">
        <w:rPr>
          <w:rFonts w:ascii="Arial" w:hAnsi="Arial" w:cs="Arial"/>
          <w:sz w:val="24"/>
          <w:szCs w:val="24"/>
        </w:rPr>
        <w:t>.</w:t>
      </w:r>
    </w:p>
    <w:p w14:paraId="2F192331" w14:textId="77777777" w:rsidR="007D533E" w:rsidRDefault="007D533E" w:rsidP="007F2644">
      <w:pPr>
        <w:rPr>
          <w:rFonts w:ascii="Arial" w:hAnsi="Arial" w:cs="Arial"/>
          <w:sz w:val="24"/>
          <w:szCs w:val="24"/>
        </w:rPr>
      </w:pPr>
    </w:p>
    <w:p w14:paraId="0FC221BD" w14:textId="77777777" w:rsidR="00105098" w:rsidRDefault="00105098" w:rsidP="007F2644">
      <w:pPr>
        <w:rPr>
          <w:rFonts w:ascii="Arial" w:hAnsi="Arial" w:cs="Arial"/>
          <w:sz w:val="24"/>
          <w:szCs w:val="24"/>
        </w:rPr>
      </w:pPr>
    </w:p>
    <w:p w14:paraId="5F16A4DD" w14:textId="77777777" w:rsidR="00105098" w:rsidRPr="000C6DF8" w:rsidRDefault="00105098" w:rsidP="007F2644">
      <w:pPr>
        <w:rPr>
          <w:rFonts w:ascii="Arial" w:hAnsi="Arial" w:cs="Arial"/>
          <w:sz w:val="24"/>
          <w:szCs w:val="24"/>
        </w:rPr>
      </w:pPr>
    </w:p>
    <w:p w14:paraId="6746F409" w14:textId="77777777" w:rsidR="00D4278E" w:rsidRPr="000C6DF8" w:rsidRDefault="00D4278E" w:rsidP="007F2644">
      <w:pPr>
        <w:rPr>
          <w:rFonts w:ascii="Arial" w:hAnsi="Arial" w:cs="Arial"/>
          <w:sz w:val="24"/>
          <w:szCs w:val="24"/>
        </w:rPr>
      </w:pPr>
    </w:p>
    <w:p w14:paraId="10BED22C" w14:textId="191F0AAC" w:rsidR="00D4278E" w:rsidRDefault="00D4278E" w:rsidP="007F2644">
      <w:pPr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Meeting Closed at 7.</w:t>
      </w:r>
      <w:r w:rsidR="0040274E">
        <w:rPr>
          <w:rFonts w:ascii="Arial" w:hAnsi="Arial" w:cs="Arial"/>
          <w:sz w:val="24"/>
          <w:szCs w:val="24"/>
        </w:rPr>
        <w:t>40pm</w:t>
      </w:r>
    </w:p>
    <w:p w14:paraId="065B6E92" w14:textId="77777777" w:rsidR="000C6DF8" w:rsidRDefault="000C6DF8" w:rsidP="007F2644">
      <w:pPr>
        <w:rPr>
          <w:rFonts w:ascii="Arial" w:hAnsi="Arial" w:cs="Arial"/>
          <w:sz w:val="24"/>
          <w:szCs w:val="24"/>
        </w:rPr>
      </w:pPr>
    </w:p>
    <w:p w14:paraId="28D2D9B0" w14:textId="77777777" w:rsidR="000C6DF8" w:rsidRPr="000C6DF8" w:rsidRDefault="000C6DF8" w:rsidP="007F2644">
      <w:pPr>
        <w:rPr>
          <w:rFonts w:ascii="Arial" w:hAnsi="Arial" w:cs="Arial"/>
          <w:sz w:val="24"/>
          <w:szCs w:val="24"/>
        </w:rPr>
      </w:pPr>
    </w:p>
    <w:p w14:paraId="77B2FE40" w14:textId="77777777" w:rsidR="00F318FE" w:rsidRPr="000C6DF8" w:rsidRDefault="00F318FE" w:rsidP="007F2644">
      <w:pPr>
        <w:rPr>
          <w:rFonts w:ascii="Arial" w:hAnsi="Arial" w:cs="Arial"/>
          <w:sz w:val="24"/>
          <w:szCs w:val="24"/>
        </w:rPr>
      </w:pPr>
    </w:p>
    <w:p w14:paraId="1806A67C" w14:textId="32CEFAAD" w:rsidR="00632934" w:rsidRPr="00AC799A" w:rsidRDefault="004331BD" w:rsidP="004331BD">
      <w:pPr>
        <w:rPr>
          <w:rFonts w:ascii="Arial" w:hAnsi="Arial" w:cs="Arial"/>
          <w:sz w:val="24"/>
          <w:szCs w:val="24"/>
        </w:rPr>
      </w:pPr>
      <w:r w:rsidRPr="000C6DF8">
        <w:rPr>
          <w:rFonts w:ascii="Arial" w:hAnsi="Arial" w:cs="Arial"/>
          <w:sz w:val="24"/>
          <w:szCs w:val="24"/>
        </w:rPr>
        <w:t>Chairman ……</w:t>
      </w:r>
      <w:r w:rsidR="00141560" w:rsidRPr="000C6DF8">
        <w:rPr>
          <w:rFonts w:ascii="Arial" w:hAnsi="Arial" w:cs="Arial"/>
          <w:sz w:val="24"/>
          <w:szCs w:val="24"/>
        </w:rPr>
        <w:t>……………</w:t>
      </w:r>
      <w:r w:rsidRPr="000C6DF8">
        <w:rPr>
          <w:rFonts w:ascii="Arial" w:hAnsi="Arial" w:cs="Arial"/>
          <w:sz w:val="24"/>
          <w:szCs w:val="24"/>
        </w:rPr>
        <w:t xml:space="preserve"> Dated </w:t>
      </w:r>
      <w:r w:rsidR="00141560" w:rsidRPr="000C6DF8">
        <w:rPr>
          <w:rFonts w:ascii="Arial" w:hAnsi="Arial" w:cs="Arial"/>
          <w:sz w:val="24"/>
          <w:szCs w:val="24"/>
        </w:rPr>
        <w:t>………………</w:t>
      </w:r>
      <w:proofErr w:type="gramStart"/>
      <w:r w:rsidR="00141560" w:rsidRPr="000C6DF8">
        <w:rPr>
          <w:rFonts w:ascii="Arial" w:hAnsi="Arial" w:cs="Arial"/>
          <w:sz w:val="24"/>
          <w:szCs w:val="24"/>
        </w:rPr>
        <w:t>…..</w:t>
      </w:r>
      <w:proofErr w:type="gramEnd"/>
    </w:p>
    <w:sectPr w:rsidR="00632934" w:rsidRPr="00AC799A" w:rsidSect="005C2EF9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C648" w14:textId="77777777" w:rsidR="000B5D40" w:rsidRDefault="000B5D40" w:rsidP="00895A28">
      <w:r>
        <w:separator/>
      </w:r>
    </w:p>
  </w:endnote>
  <w:endnote w:type="continuationSeparator" w:id="0">
    <w:p w14:paraId="186BDCA0" w14:textId="77777777" w:rsidR="000B5D40" w:rsidRDefault="000B5D40" w:rsidP="0089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D5D1" w14:textId="4C207302" w:rsidR="00672429" w:rsidRPr="000E0B5F" w:rsidRDefault="00A87A06" w:rsidP="000E0B5F">
    <w:pPr>
      <w:pStyle w:val="Footer"/>
      <w:rPr>
        <w:sz w:val="16"/>
        <w:szCs w:val="16"/>
      </w:rPr>
    </w:pPr>
    <w:r>
      <w:rPr>
        <w:sz w:val="16"/>
        <w:szCs w:val="16"/>
      </w:rPr>
      <w:t xml:space="preserve">2025 06 24 </w:t>
    </w:r>
    <w:r w:rsidR="0095360F">
      <w:rPr>
        <w:sz w:val="16"/>
        <w:szCs w:val="16"/>
      </w:rPr>
      <w:t xml:space="preserve">MINUTES OF MARWOOD ANNUAL PARISH MEET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C326" w14:textId="77777777" w:rsidR="000B5D40" w:rsidRDefault="000B5D40" w:rsidP="00895A28">
      <w:r>
        <w:separator/>
      </w:r>
    </w:p>
  </w:footnote>
  <w:footnote w:type="continuationSeparator" w:id="0">
    <w:p w14:paraId="4CB2AC56" w14:textId="77777777" w:rsidR="000B5D40" w:rsidRDefault="000B5D40" w:rsidP="0089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4AC"/>
    <w:multiLevelType w:val="multilevel"/>
    <w:tmpl w:val="77EE5918"/>
    <w:lvl w:ilvl="0">
      <w:start w:val="11"/>
      <w:numFmt w:val="decimal"/>
      <w:lvlText w:val="%1"/>
      <w:lvlJc w:val="left"/>
      <w:pPr>
        <w:ind w:left="3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hint="default"/>
      </w:rPr>
    </w:lvl>
  </w:abstractNum>
  <w:abstractNum w:abstractNumId="1" w15:restartNumberingAfterBreak="0">
    <w:nsid w:val="25B728AC"/>
    <w:multiLevelType w:val="multilevel"/>
    <w:tmpl w:val="35F8B23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" w15:restartNumberingAfterBreak="0">
    <w:nsid w:val="2F60265B"/>
    <w:multiLevelType w:val="hybridMultilevel"/>
    <w:tmpl w:val="F0A209DE"/>
    <w:lvl w:ilvl="0" w:tplc="FB0A767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2FF32A68"/>
    <w:multiLevelType w:val="hybridMultilevel"/>
    <w:tmpl w:val="88F0F0F0"/>
    <w:lvl w:ilvl="0" w:tplc="C12EBB0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71BF"/>
    <w:multiLevelType w:val="multilevel"/>
    <w:tmpl w:val="F0929B5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" w15:restartNumberingAfterBreak="0">
    <w:nsid w:val="36FE6F3B"/>
    <w:multiLevelType w:val="multilevel"/>
    <w:tmpl w:val="18F0F75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440"/>
      </w:pPr>
      <w:rPr>
        <w:rFonts w:hint="default"/>
      </w:rPr>
    </w:lvl>
  </w:abstractNum>
  <w:abstractNum w:abstractNumId="6" w15:restartNumberingAfterBreak="0">
    <w:nsid w:val="38A24BB4"/>
    <w:multiLevelType w:val="hybridMultilevel"/>
    <w:tmpl w:val="74C4E322"/>
    <w:lvl w:ilvl="0" w:tplc="C0DE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166"/>
    <w:multiLevelType w:val="multilevel"/>
    <w:tmpl w:val="1526915A"/>
    <w:lvl w:ilvl="0">
      <w:start w:val="7"/>
      <w:numFmt w:val="decimal"/>
      <w:lvlText w:val="%1.0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9" w:hanging="1440"/>
      </w:pPr>
      <w:rPr>
        <w:rFonts w:hint="default"/>
      </w:rPr>
    </w:lvl>
  </w:abstractNum>
  <w:abstractNum w:abstractNumId="8" w15:restartNumberingAfterBreak="0">
    <w:nsid w:val="4293541C"/>
    <w:multiLevelType w:val="hybridMultilevel"/>
    <w:tmpl w:val="F57A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A00"/>
    <w:multiLevelType w:val="multilevel"/>
    <w:tmpl w:val="9EC42B0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0" w15:restartNumberingAfterBreak="0">
    <w:nsid w:val="48C32E7B"/>
    <w:multiLevelType w:val="hybridMultilevel"/>
    <w:tmpl w:val="8C727F2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0498"/>
    <w:multiLevelType w:val="multilevel"/>
    <w:tmpl w:val="8AC6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2E1AE7"/>
    <w:multiLevelType w:val="hybridMultilevel"/>
    <w:tmpl w:val="0EA8B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700D"/>
    <w:multiLevelType w:val="multilevel"/>
    <w:tmpl w:val="1526915A"/>
    <w:lvl w:ilvl="0">
      <w:start w:val="7"/>
      <w:numFmt w:val="decimal"/>
      <w:lvlText w:val="%1.0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9" w:hanging="1440"/>
      </w:pPr>
      <w:rPr>
        <w:rFonts w:hint="default"/>
      </w:rPr>
    </w:lvl>
  </w:abstractNum>
  <w:abstractNum w:abstractNumId="14" w15:restartNumberingAfterBreak="0">
    <w:nsid w:val="787D1CA1"/>
    <w:multiLevelType w:val="multilevel"/>
    <w:tmpl w:val="E2B860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9A17840"/>
    <w:multiLevelType w:val="hybridMultilevel"/>
    <w:tmpl w:val="E04E92D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D7A2F"/>
    <w:multiLevelType w:val="multilevel"/>
    <w:tmpl w:val="722EECB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num w:numId="1" w16cid:durableId="1093555464">
    <w:abstractNumId w:val="6"/>
  </w:num>
  <w:num w:numId="2" w16cid:durableId="85658008">
    <w:abstractNumId w:val="11"/>
  </w:num>
  <w:num w:numId="3" w16cid:durableId="1370912277">
    <w:abstractNumId w:val="7"/>
  </w:num>
  <w:num w:numId="4" w16cid:durableId="1529874761">
    <w:abstractNumId w:val="13"/>
  </w:num>
  <w:num w:numId="5" w16cid:durableId="1131241378">
    <w:abstractNumId w:val="4"/>
  </w:num>
  <w:num w:numId="6" w16cid:durableId="1159887082">
    <w:abstractNumId w:val="0"/>
  </w:num>
  <w:num w:numId="7" w16cid:durableId="2134978902">
    <w:abstractNumId w:val="16"/>
  </w:num>
  <w:num w:numId="8" w16cid:durableId="239676849">
    <w:abstractNumId w:val="1"/>
  </w:num>
  <w:num w:numId="9" w16cid:durableId="1847359317">
    <w:abstractNumId w:val="9"/>
  </w:num>
  <w:num w:numId="10" w16cid:durableId="330835354">
    <w:abstractNumId w:val="5"/>
  </w:num>
  <w:num w:numId="11" w16cid:durableId="489323353">
    <w:abstractNumId w:val="10"/>
  </w:num>
  <w:num w:numId="12" w16cid:durableId="1824008719">
    <w:abstractNumId w:val="8"/>
  </w:num>
  <w:num w:numId="13" w16cid:durableId="1335766693">
    <w:abstractNumId w:val="14"/>
  </w:num>
  <w:num w:numId="14" w16cid:durableId="1785803858">
    <w:abstractNumId w:val="15"/>
  </w:num>
  <w:num w:numId="15" w16cid:durableId="1132676206">
    <w:abstractNumId w:val="3"/>
  </w:num>
  <w:num w:numId="16" w16cid:durableId="1002665541">
    <w:abstractNumId w:val="12"/>
  </w:num>
  <w:num w:numId="17" w16cid:durableId="43228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28"/>
    <w:rsid w:val="00001052"/>
    <w:rsid w:val="00001C7A"/>
    <w:rsid w:val="00010E6F"/>
    <w:rsid w:val="0001130C"/>
    <w:rsid w:val="00013660"/>
    <w:rsid w:val="00015025"/>
    <w:rsid w:val="0001741E"/>
    <w:rsid w:val="00030571"/>
    <w:rsid w:val="000376CE"/>
    <w:rsid w:val="00040E60"/>
    <w:rsid w:val="00044E62"/>
    <w:rsid w:val="0004628E"/>
    <w:rsid w:val="000502F0"/>
    <w:rsid w:val="00057B93"/>
    <w:rsid w:val="00061719"/>
    <w:rsid w:val="00077F56"/>
    <w:rsid w:val="00087D2D"/>
    <w:rsid w:val="0009237A"/>
    <w:rsid w:val="000B5D40"/>
    <w:rsid w:val="000C6DF8"/>
    <w:rsid w:val="000D6BFE"/>
    <w:rsid w:val="000E0B5F"/>
    <w:rsid w:val="000E5D9E"/>
    <w:rsid w:val="001027CB"/>
    <w:rsid w:val="00103818"/>
    <w:rsid w:val="00103E4F"/>
    <w:rsid w:val="0010400F"/>
    <w:rsid w:val="00105098"/>
    <w:rsid w:val="00110223"/>
    <w:rsid w:val="00112F93"/>
    <w:rsid w:val="0011309B"/>
    <w:rsid w:val="00113CD6"/>
    <w:rsid w:val="0011709A"/>
    <w:rsid w:val="0011724D"/>
    <w:rsid w:val="00127F08"/>
    <w:rsid w:val="00141560"/>
    <w:rsid w:val="00143E8C"/>
    <w:rsid w:val="00145E70"/>
    <w:rsid w:val="00163860"/>
    <w:rsid w:val="001676DE"/>
    <w:rsid w:val="00170B87"/>
    <w:rsid w:val="001967F1"/>
    <w:rsid w:val="001C6CB4"/>
    <w:rsid w:val="001D2807"/>
    <w:rsid w:val="001D4CD6"/>
    <w:rsid w:val="001D52D4"/>
    <w:rsid w:val="001D53E6"/>
    <w:rsid w:val="001E106B"/>
    <w:rsid w:val="001F2737"/>
    <w:rsid w:val="001F5177"/>
    <w:rsid w:val="002126EC"/>
    <w:rsid w:val="00224B9D"/>
    <w:rsid w:val="00240546"/>
    <w:rsid w:val="00245006"/>
    <w:rsid w:val="00262960"/>
    <w:rsid w:val="00271D23"/>
    <w:rsid w:val="00292A94"/>
    <w:rsid w:val="002A42CD"/>
    <w:rsid w:val="002A4DA9"/>
    <w:rsid w:val="002A5802"/>
    <w:rsid w:val="002B7807"/>
    <w:rsid w:val="002E5024"/>
    <w:rsid w:val="002E69BF"/>
    <w:rsid w:val="002E755E"/>
    <w:rsid w:val="00306986"/>
    <w:rsid w:val="0032368D"/>
    <w:rsid w:val="00330795"/>
    <w:rsid w:val="00331E2D"/>
    <w:rsid w:val="0033576E"/>
    <w:rsid w:val="00350373"/>
    <w:rsid w:val="003511FE"/>
    <w:rsid w:val="00353265"/>
    <w:rsid w:val="00361EA3"/>
    <w:rsid w:val="00362A1A"/>
    <w:rsid w:val="003650E7"/>
    <w:rsid w:val="003668E8"/>
    <w:rsid w:val="003670C2"/>
    <w:rsid w:val="00380670"/>
    <w:rsid w:val="0038234C"/>
    <w:rsid w:val="00390757"/>
    <w:rsid w:val="00393265"/>
    <w:rsid w:val="003A3F75"/>
    <w:rsid w:val="003B19EB"/>
    <w:rsid w:val="003B562C"/>
    <w:rsid w:val="003C750A"/>
    <w:rsid w:val="003D276C"/>
    <w:rsid w:val="003D35D8"/>
    <w:rsid w:val="003D47AB"/>
    <w:rsid w:val="003E4E59"/>
    <w:rsid w:val="0040274E"/>
    <w:rsid w:val="00410FD1"/>
    <w:rsid w:val="00421974"/>
    <w:rsid w:val="00425AF4"/>
    <w:rsid w:val="004331BD"/>
    <w:rsid w:val="004400B9"/>
    <w:rsid w:val="00442CAF"/>
    <w:rsid w:val="0044516C"/>
    <w:rsid w:val="00445DBB"/>
    <w:rsid w:val="0045246F"/>
    <w:rsid w:val="00454165"/>
    <w:rsid w:val="00494636"/>
    <w:rsid w:val="0049712B"/>
    <w:rsid w:val="004A0892"/>
    <w:rsid w:val="004A56DC"/>
    <w:rsid w:val="004A74CE"/>
    <w:rsid w:val="004B16FF"/>
    <w:rsid w:val="004B64B1"/>
    <w:rsid w:val="004C3AB7"/>
    <w:rsid w:val="004F4D50"/>
    <w:rsid w:val="004F66AB"/>
    <w:rsid w:val="00502A07"/>
    <w:rsid w:val="00506840"/>
    <w:rsid w:val="005359BB"/>
    <w:rsid w:val="00542374"/>
    <w:rsid w:val="00544DF7"/>
    <w:rsid w:val="00563D55"/>
    <w:rsid w:val="0058139C"/>
    <w:rsid w:val="005940F5"/>
    <w:rsid w:val="00595BFD"/>
    <w:rsid w:val="00597B68"/>
    <w:rsid w:val="005A099A"/>
    <w:rsid w:val="005B153E"/>
    <w:rsid w:val="005B5FAD"/>
    <w:rsid w:val="005C2EF9"/>
    <w:rsid w:val="005F5956"/>
    <w:rsid w:val="00604C28"/>
    <w:rsid w:val="00610ABF"/>
    <w:rsid w:val="00611323"/>
    <w:rsid w:val="00613960"/>
    <w:rsid w:val="00623215"/>
    <w:rsid w:val="00623236"/>
    <w:rsid w:val="00631B6F"/>
    <w:rsid w:val="00632934"/>
    <w:rsid w:val="00635D99"/>
    <w:rsid w:val="006364DE"/>
    <w:rsid w:val="00641965"/>
    <w:rsid w:val="006466E5"/>
    <w:rsid w:val="0065042F"/>
    <w:rsid w:val="00655D4B"/>
    <w:rsid w:val="00672429"/>
    <w:rsid w:val="00676497"/>
    <w:rsid w:val="006865F2"/>
    <w:rsid w:val="00686D9A"/>
    <w:rsid w:val="00693C18"/>
    <w:rsid w:val="00696134"/>
    <w:rsid w:val="006A261E"/>
    <w:rsid w:val="006A2A91"/>
    <w:rsid w:val="006A5EAB"/>
    <w:rsid w:val="006B45A0"/>
    <w:rsid w:val="006C1A14"/>
    <w:rsid w:val="006C2B9B"/>
    <w:rsid w:val="006D355D"/>
    <w:rsid w:val="006D5031"/>
    <w:rsid w:val="006D569F"/>
    <w:rsid w:val="006D6255"/>
    <w:rsid w:val="006E3A54"/>
    <w:rsid w:val="006F509C"/>
    <w:rsid w:val="006F5B9D"/>
    <w:rsid w:val="006F62D9"/>
    <w:rsid w:val="007069C6"/>
    <w:rsid w:val="00730F09"/>
    <w:rsid w:val="00733786"/>
    <w:rsid w:val="00757B71"/>
    <w:rsid w:val="0076019C"/>
    <w:rsid w:val="007605B4"/>
    <w:rsid w:val="007637D7"/>
    <w:rsid w:val="00766531"/>
    <w:rsid w:val="007770BD"/>
    <w:rsid w:val="0078219D"/>
    <w:rsid w:val="00792D0F"/>
    <w:rsid w:val="007934BB"/>
    <w:rsid w:val="007975C1"/>
    <w:rsid w:val="007A2C3D"/>
    <w:rsid w:val="007C328C"/>
    <w:rsid w:val="007D3440"/>
    <w:rsid w:val="007D3974"/>
    <w:rsid w:val="007D533E"/>
    <w:rsid w:val="007E2231"/>
    <w:rsid w:val="007E48D7"/>
    <w:rsid w:val="007E4E15"/>
    <w:rsid w:val="007F2644"/>
    <w:rsid w:val="007F4279"/>
    <w:rsid w:val="00800ECB"/>
    <w:rsid w:val="008029F0"/>
    <w:rsid w:val="0080375B"/>
    <w:rsid w:val="0080687E"/>
    <w:rsid w:val="0081211F"/>
    <w:rsid w:val="00817DAB"/>
    <w:rsid w:val="0083391A"/>
    <w:rsid w:val="00837C21"/>
    <w:rsid w:val="00845437"/>
    <w:rsid w:val="008502D4"/>
    <w:rsid w:val="008506B5"/>
    <w:rsid w:val="00850D94"/>
    <w:rsid w:val="00852709"/>
    <w:rsid w:val="008544FD"/>
    <w:rsid w:val="00864EC9"/>
    <w:rsid w:val="008717A4"/>
    <w:rsid w:val="00895A28"/>
    <w:rsid w:val="008A24B9"/>
    <w:rsid w:val="008C3030"/>
    <w:rsid w:val="008D1967"/>
    <w:rsid w:val="008D5EF4"/>
    <w:rsid w:val="008D685D"/>
    <w:rsid w:val="008D7116"/>
    <w:rsid w:val="008E07EA"/>
    <w:rsid w:val="008E2CD0"/>
    <w:rsid w:val="008E3313"/>
    <w:rsid w:val="00901EA3"/>
    <w:rsid w:val="00901F20"/>
    <w:rsid w:val="00910088"/>
    <w:rsid w:val="00911960"/>
    <w:rsid w:val="00923357"/>
    <w:rsid w:val="00934929"/>
    <w:rsid w:val="0095277B"/>
    <w:rsid w:val="0095360F"/>
    <w:rsid w:val="00955301"/>
    <w:rsid w:val="009771AA"/>
    <w:rsid w:val="00981EBA"/>
    <w:rsid w:val="009A0AF6"/>
    <w:rsid w:val="009B57D0"/>
    <w:rsid w:val="009C610A"/>
    <w:rsid w:val="009D13AF"/>
    <w:rsid w:val="009D1AF0"/>
    <w:rsid w:val="009E39E9"/>
    <w:rsid w:val="009F39AB"/>
    <w:rsid w:val="00A021C7"/>
    <w:rsid w:val="00A04DDB"/>
    <w:rsid w:val="00A20532"/>
    <w:rsid w:val="00A2466E"/>
    <w:rsid w:val="00A30568"/>
    <w:rsid w:val="00A3341F"/>
    <w:rsid w:val="00A34C17"/>
    <w:rsid w:val="00A42425"/>
    <w:rsid w:val="00A5745E"/>
    <w:rsid w:val="00A62321"/>
    <w:rsid w:val="00A87A06"/>
    <w:rsid w:val="00A90EE3"/>
    <w:rsid w:val="00A9253E"/>
    <w:rsid w:val="00AB53D1"/>
    <w:rsid w:val="00AC1D3B"/>
    <w:rsid w:val="00AC799A"/>
    <w:rsid w:val="00AD1B5D"/>
    <w:rsid w:val="00AE3E69"/>
    <w:rsid w:val="00AF1E9C"/>
    <w:rsid w:val="00AF6831"/>
    <w:rsid w:val="00B16982"/>
    <w:rsid w:val="00B27092"/>
    <w:rsid w:val="00B4295E"/>
    <w:rsid w:val="00B55154"/>
    <w:rsid w:val="00B55C1B"/>
    <w:rsid w:val="00B60C31"/>
    <w:rsid w:val="00B65666"/>
    <w:rsid w:val="00B75653"/>
    <w:rsid w:val="00BB2233"/>
    <w:rsid w:val="00BC1D09"/>
    <w:rsid w:val="00BC6F58"/>
    <w:rsid w:val="00BE63D2"/>
    <w:rsid w:val="00BF12EC"/>
    <w:rsid w:val="00BF438D"/>
    <w:rsid w:val="00BF45CD"/>
    <w:rsid w:val="00BF5DA4"/>
    <w:rsid w:val="00C13D49"/>
    <w:rsid w:val="00C16399"/>
    <w:rsid w:val="00C2077D"/>
    <w:rsid w:val="00C21A98"/>
    <w:rsid w:val="00C41AAF"/>
    <w:rsid w:val="00C43EFA"/>
    <w:rsid w:val="00C45301"/>
    <w:rsid w:val="00C539DA"/>
    <w:rsid w:val="00C61485"/>
    <w:rsid w:val="00C62070"/>
    <w:rsid w:val="00C65F12"/>
    <w:rsid w:val="00C82684"/>
    <w:rsid w:val="00C84A12"/>
    <w:rsid w:val="00C917DA"/>
    <w:rsid w:val="00CA3002"/>
    <w:rsid w:val="00CA326A"/>
    <w:rsid w:val="00CB5AA8"/>
    <w:rsid w:val="00CB75C4"/>
    <w:rsid w:val="00CD4E91"/>
    <w:rsid w:val="00CE4824"/>
    <w:rsid w:val="00CF2902"/>
    <w:rsid w:val="00CF5697"/>
    <w:rsid w:val="00D03786"/>
    <w:rsid w:val="00D047F5"/>
    <w:rsid w:val="00D07C73"/>
    <w:rsid w:val="00D118D3"/>
    <w:rsid w:val="00D2550D"/>
    <w:rsid w:val="00D4278E"/>
    <w:rsid w:val="00D5637A"/>
    <w:rsid w:val="00D61E46"/>
    <w:rsid w:val="00D64F4D"/>
    <w:rsid w:val="00D70B02"/>
    <w:rsid w:val="00D75E83"/>
    <w:rsid w:val="00D82D9D"/>
    <w:rsid w:val="00D856DF"/>
    <w:rsid w:val="00D8738E"/>
    <w:rsid w:val="00D91902"/>
    <w:rsid w:val="00DD241A"/>
    <w:rsid w:val="00DF0B9A"/>
    <w:rsid w:val="00DF375C"/>
    <w:rsid w:val="00E04CD2"/>
    <w:rsid w:val="00E14887"/>
    <w:rsid w:val="00E15069"/>
    <w:rsid w:val="00E15FA7"/>
    <w:rsid w:val="00E16D75"/>
    <w:rsid w:val="00E222D2"/>
    <w:rsid w:val="00E35492"/>
    <w:rsid w:val="00E40266"/>
    <w:rsid w:val="00E65B0C"/>
    <w:rsid w:val="00E73A4E"/>
    <w:rsid w:val="00E754EA"/>
    <w:rsid w:val="00E824A6"/>
    <w:rsid w:val="00E96CEE"/>
    <w:rsid w:val="00EB2A87"/>
    <w:rsid w:val="00EB5532"/>
    <w:rsid w:val="00ED5F58"/>
    <w:rsid w:val="00EE1A7F"/>
    <w:rsid w:val="00EF0B1F"/>
    <w:rsid w:val="00EF549B"/>
    <w:rsid w:val="00F10B82"/>
    <w:rsid w:val="00F318FE"/>
    <w:rsid w:val="00F46F51"/>
    <w:rsid w:val="00F72F56"/>
    <w:rsid w:val="00F87D99"/>
    <w:rsid w:val="00F87F25"/>
    <w:rsid w:val="00F93324"/>
    <w:rsid w:val="00FA690C"/>
    <w:rsid w:val="00FB2C16"/>
    <w:rsid w:val="00FB3C0B"/>
    <w:rsid w:val="00FB5024"/>
    <w:rsid w:val="00FE613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65F6"/>
  <w15:chartTrackingRefBased/>
  <w15:docId w15:val="{BB43623A-29AD-424A-889E-58E2A626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28"/>
  </w:style>
  <w:style w:type="paragraph" w:styleId="Footer">
    <w:name w:val="footer"/>
    <w:basedOn w:val="Normal"/>
    <w:link w:val="FooterChar"/>
    <w:uiPriority w:val="99"/>
    <w:unhideWhenUsed/>
    <w:rsid w:val="00895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28"/>
  </w:style>
  <w:style w:type="character" w:styleId="CommentReference">
    <w:name w:val="annotation reference"/>
    <w:basedOn w:val="DefaultParagraphFont"/>
    <w:uiPriority w:val="99"/>
    <w:semiHidden/>
    <w:unhideWhenUsed/>
    <w:rsid w:val="0017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A1A"/>
    <w:rPr>
      <w:color w:val="0000FF"/>
      <w:u w:val="single"/>
    </w:rPr>
  </w:style>
  <w:style w:type="table" w:styleId="TableGrid">
    <w:name w:val="Table Grid"/>
    <w:basedOn w:val="TableNormal"/>
    <w:uiPriority w:val="39"/>
    <w:rsid w:val="0041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oodcler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D840-8855-4AE8-91B0-89E5F9E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ood Parish Council Marwood Parish Council</dc:creator>
  <cp:keywords/>
  <dc:description/>
  <cp:lastModifiedBy>Marwood Clerk</cp:lastModifiedBy>
  <cp:revision>2</cp:revision>
  <cp:lastPrinted>2025-05-21T18:07:00Z</cp:lastPrinted>
  <dcterms:created xsi:type="dcterms:W3CDTF">2026-06-02T15:06:00Z</dcterms:created>
  <dcterms:modified xsi:type="dcterms:W3CDTF">2026-06-02T15:06:00Z</dcterms:modified>
</cp:coreProperties>
</file>